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9746" w14:textId="11F80DAA" w:rsidR="00563AD8" w:rsidRDefault="00563AD8" w:rsidP="00563AD8">
      <w:pPr>
        <w:pStyle w:val="Nagwek1"/>
        <w:contextualSpacing/>
        <w:rPr>
          <w:rFonts w:ascii="Times New Roman" w:hAnsi="Times New Roman"/>
          <w:b w:val="0"/>
          <w:sz w:val="20"/>
          <w:szCs w:val="20"/>
          <w:lang w:val="pl-PL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Pr="007A779C">
        <w:rPr>
          <w:rFonts w:ascii="Times New Roman" w:hAnsi="Times New Roman"/>
          <w:b w:val="0"/>
          <w:sz w:val="20"/>
          <w:szCs w:val="20"/>
          <w:lang w:val="pl-PL"/>
        </w:rPr>
        <w:t>Załącznik</w:t>
      </w:r>
      <w:r>
        <w:rPr>
          <w:rFonts w:ascii="Times New Roman" w:hAnsi="Times New Roman"/>
          <w:b w:val="0"/>
          <w:sz w:val="20"/>
          <w:szCs w:val="20"/>
          <w:lang w:val="pl-PL"/>
        </w:rPr>
        <w:t xml:space="preserve"> do Zarządzenia Nr </w:t>
      </w:r>
      <w:r w:rsidR="003C278D">
        <w:rPr>
          <w:rFonts w:ascii="Times New Roman" w:hAnsi="Times New Roman"/>
          <w:b w:val="0"/>
          <w:sz w:val="20"/>
          <w:szCs w:val="20"/>
          <w:lang w:val="pl-PL"/>
        </w:rPr>
        <w:t xml:space="preserve"> 115</w:t>
      </w:r>
      <w:r>
        <w:rPr>
          <w:rFonts w:ascii="Times New Roman" w:hAnsi="Times New Roman"/>
          <w:b w:val="0"/>
          <w:sz w:val="20"/>
          <w:szCs w:val="20"/>
          <w:lang w:val="pl-PL"/>
        </w:rPr>
        <w:t xml:space="preserve">   /2021</w:t>
      </w:r>
    </w:p>
    <w:p w14:paraId="3A1F50FD" w14:textId="31FB2F46" w:rsidR="00563AD8" w:rsidRDefault="00563AD8" w:rsidP="00563AD8">
      <w:pPr>
        <w:pStyle w:val="Nagwek1"/>
        <w:contextualSpacing/>
        <w:rPr>
          <w:rFonts w:ascii="Times New Roman" w:hAnsi="Times New Roman"/>
          <w:b w:val="0"/>
          <w:sz w:val="20"/>
          <w:szCs w:val="20"/>
          <w:lang w:val="pl-PL"/>
        </w:rPr>
      </w:pPr>
      <w:r>
        <w:rPr>
          <w:rFonts w:ascii="Times New Roman" w:hAnsi="Times New Roman"/>
          <w:b w:val="0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Burmistrza  Miasta i Gminy Połaniec z dnia  </w:t>
      </w:r>
      <w:r w:rsidR="006C614D">
        <w:rPr>
          <w:rFonts w:ascii="Times New Roman" w:hAnsi="Times New Roman"/>
          <w:b w:val="0"/>
          <w:sz w:val="20"/>
          <w:szCs w:val="20"/>
          <w:lang w:val="pl-PL"/>
        </w:rPr>
        <w:t xml:space="preserve">5 </w:t>
      </w:r>
      <w:r w:rsidR="004A5713">
        <w:rPr>
          <w:rFonts w:ascii="Times New Roman" w:hAnsi="Times New Roman"/>
          <w:b w:val="0"/>
          <w:sz w:val="20"/>
          <w:szCs w:val="20"/>
          <w:lang w:val="pl-PL"/>
        </w:rPr>
        <w:t>listopada</w:t>
      </w:r>
      <w:r>
        <w:rPr>
          <w:rFonts w:ascii="Times New Roman" w:hAnsi="Times New Roman"/>
          <w:b w:val="0"/>
          <w:sz w:val="20"/>
          <w:szCs w:val="20"/>
          <w:lang w:val="pl-PL"/>
        </w:rPr>
        <w:t xml:space="preserve"> 2021 r.      </w:t>
      </w:r>
    </w:p>
    <w:p w14:paraId="5E72DDCA" w14:textId="77777777" w:rsidR="00563AD8" w:rsidRDefault="00563AD8" w:rsidP="00563AD8">
      <w:pPr>
        <w:pStyle w:val="Tekstpodstawowy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B36D17" w14:textId="6E35C70E" w:rsidR="00563AD8" w:rsidRDefault="00563AD8" w:rsidP="00563AD8">
      <w:pPr>
        <w:pStyle w:val="Tekstpodstawowy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Połaniec, dnia </w:t>
      </w:r>
      <w:r w:rsidR="006C614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4A5713">
        <w:rPr>
          <w:rFonts w:ascii="Times New Roman" w:hAnsi="Times New Roman" w:cs="Times New Roman"/>
        </w:rPr>
        <w:t>listopada</w:t>
      </w:r>
      <w:r>
        <w:rPr>
          <w:rFonts w:ascii="Times New Roman" w:hAnsi="Times New Roman" w:cs="Times New Roman"/>
        </w:rPr>
        <w:t xml:space="preserve"> 2021 r.</w:t>
      </w:r>
    </w:p>
    <w:p w14:paraId="396CFBF9" w14:textId="77777777" w:rsidR="00563AD8" w:rsidRDefault="00563AD8" w:rsidP="00563AD8">
      <w:pPr>
        <w:pStyle w:val="Nagwek1"/>
        <w:contextualSpacing/>
        <w:jc w:val="center"/>
        <w:rPr>
          <w:rFonts w:ascii="Times New Roman" w:hAnsi="Times New Roman"/>
          <w:b w:val="0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 Y K A Z</w:t>
      </w:r>
    </w:p>
    <w:p w14:paraId="250B5999" w14:textId="60B6F2D5" w:rsidR="00563AD8" w:rsidRDefault="00563AD8" w:rsidP="00563AD8">
      <w:pPr>
        <w:pStyle w:val="Nagwek1"/>
        <w:rPr>
          <w:rFonts w:ascii="Times New Roman" w:hAnsi="Times New Roman"/>
          <w:b w:val="0"/>
          <w:sz w:val="22"/>
          <w:szCs w:val="22"/>
          <w:lang w:val="pl-PL"/>
        </w:rPr>
      </w:pPr>
      <w:r>
        <w:rPr>
          <w:rFonts w:ascii="Times New Roman" w:hAnsi="Times New Roman"/>
          <w:b w:val="0"/>
          <w:iCs/>
          <w:sz w:val="22"/>
          <w:szCs w:val="22"/>
          <w:lang w:val="pl-PL"/>
        </w:rPr>
        <w:t xml:space="preserve">nieruchomości gruntowej stanowiącej własność Gminy Połaniec, położonej w Brzozowej gmina Połaniec, oznaczonej w ewidencji gruntów jako działka numer 318/1 </w:t>
      </w:r>
      <w:r>
        <w:rPr>
          <w:rFonts w:ascii="Times New Roman" w:hAnsi="Times New Roman"/>
          <w:b w:val="0"/>
          <w:iCs/>
          <w:sz w:val="22"/>
          <w:szCs w:val="22"/>
          <w:lang w:val="pl-PL"/>
        </w:rPr>
        <w:br/>
        <w:t xml:space="preserve">o powierzchni 0,0218 ha, </w:t>
      </w:r>
      <w:r>
        <w:rPr>
          <w:rFonts w:ascii="Times New Roman" w:hAnsi="Times New Roman"/>
          <w:b w:val="0"/>
          <w:sz w:val="22"/>
          <w:szCs w:val="22"/>
          <w:lang w:val="pl-PL"/>
        </w:rPr>
        <w:t>przeznaczonej do zbycia w  drodze zami</w:t>
      </w:r>
      <w:r w:rsidR="003A0463">
        <w:rPr>
          <w:rFonts w:ascii="Times New Roman" w:hAnsi="Times New Roman"/>
          <w:b w:val="0"/>
          <w:sz w:val="22"/>
          <w:szCs w:val="22"/>
          <w:lang w:val="pl-PL"/>
        </w:rPr>
        <w:t>a</w:t>
      </w:r>
      <w:r>
        <w:rPr>
          <w:rFonts w:ascii="Times New Roman" w:hAnsi="Times New Roman"/>
          <w:b w:val="0"/>
          <w:sz w:val="22"/>
          <w:szCs w:val="22"/>
          <w:lang w:val="pl-PL"/>
        </w:rPr>
        <w:t>ny</w:t>
      </w:r>
    </w:p>
    <w:tbl>
      <w:tblPr>
        <w:tblW w:w="1503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851"/>
        <w:gridCol w:w="1559"/>
        <w:gridCol w:w="1134"/>
        <w:gridCol w:w="5386"/>
        <w:gridCol w:w="3544"/>
        <w:gridCol w:w="1280"/>
      </w:tblGrid>
      <w:tr w:rsidR="00563AD8" w14:paraId="42982A8F" w14:textId="77777777" w:rsidTr="00563AD8">
        <w:trPr>
          <w:cantSplit/>
          <w:trHeight w:val="473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909C4" w14:textId="77777777" w:rsidR="00563AD8" w:rsidRDefault="00563AD8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86D1C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r</w:t>
            </w:r>
          </w:p>
          <w:p w14:paraId="23FE9AE6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wid.</w:t>
            </w:r>
          </w:p>
          <w:p w14:paraId="79892738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ziałk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27BFE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w.</w:t>
            </w:r>
          </w:p>
          <w:p w14:paraId="634B816F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ziałki</w:t>
            </w:r>
          </w:p>
          <w:p w14:paraId="62B16812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ha-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27832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menklatury</w:t>
            </w:r>
          </w:p>
          <w:p w14:paraId="52F9E117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awne / KW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D21C5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F456A6A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łożenie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05B46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Przeznaczenie nieruchomości </w:t>
            </w:r>
            <w:r>
              <w:rPr>
                <w:rFonts w:ascii="Times New Roman" w:hAnsi="Times New Roman" w:cs="Times New Roman"/>
                <w:lang w:eastAsia="en-US"/>
              </w:rPr>
              <w:br/>
              <w:t>w miejscowym planie zagospodarowania przestrzennego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A3C15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52FDF8C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pis przedmiotu zamiany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89FE99C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Cena</w:t>
            </w:r>
          </w:p>
          <w:p w14:paraId="19D1C0CB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ruchomo - ści</w:t>
            </w:r>
          </w:p>
          <w:p w14:paraId="1EDDEB4A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ł (brutto)</w:t>
            </w:r>
          </w:p>
        </w:tc>
      </w:tr>
      <w:tr w:rsidR="00563AD8" w14:paraId="1205348B" w14:textId="77777777" w:rsidTr="00563AD8">
        <w:trPr>
          <w:cantSplit/>
          <w:trHeight w:val="3121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2A57E06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1E0905D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  <w:p w14:paraId="1F0EEDA5" w14:textId="77777777" w:rsidR="00563AD8" w:rsidRDefault="00563AD8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14:paraId="1ABF8CB7" w14:textId="77777777" w:rsidR="00563AD8" w:rsidRDefault="00563AD8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14:paraId="418614AF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FD44CFF" w14:textId="77777777" w:rsidR="00563AD8" w:rsidRDefault="00563A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E9AC129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18/1</w:t>
            </w:r>
          </w:p>
          <w:p w14:paraId="31F0F24D" w14:textId="77777777" w:rsidR="00563AD8" w:rsidRDefault="00563A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038C347D" w14:textId="77777777" w:rsidR="00563AD8" w:rsidRDefault="00563A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34C661F3" w14:textId="77777777" w:rsidR="00563AD8" w:rsidRDefault="00563A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A86625" w14:textId="77777777" w:rsidR="00563AD8" w:rsidRDefault="00563A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0C635C22" w14:textId="77777777" w:rsidR="00563AD8" w:rsidRDefault="00563A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,0218</w:t>
            </w:r>
          </w:p>
          <w:p w14:paraId="5AD22ACA" w14:textId="77777777" w:rsidR="00563AD8" w:rsidRDefault="00563A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4BC06831" w14:textId="77777777" w:rsidR="00563AD8" w:rsidRDefault="00563A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2F69ED5A" w14:textId="77777777" w:rsidR="00563AD8" w:rsidRDefault="00563AD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C36F76" w14:textId="77777777" w:rsidR="00563AD8" w:rsidRDefault="00563AD8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14:paraId="1D97CC93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KI1A/</w:t>
            </w:r>
          </w:p>
          <w:p w14:paraId="638FDA8C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00038364/0</w:t>
            </w:r>
          </w:p>
          <w:p w14:paraId="20C02113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oraz decyzja Burmistrza Miasta i Gminy Połaniec Nr </w:t>
            </w:r>
          </w:p>
          <w:p w14:paraId="05C1A52E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GK.6831.20.</w:t>
            </w:r>
          </w:p>
          <w:p w14:paraId="70EA8FED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021.GG.II</w:t>
            </w:r>
          </w:p>
          <w:p w14:paraId="71A07C78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z dnia</w:t>
            </w:r>
          </w:p>
          <w:p w14:paraId="34D3EDB9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6 września </w:t>
            </w:r>
          </w:p>
          <w:p w14:paraId="41539BDD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021 r.</w:t>
            </w:r>
          </w:p>
          <w:p w14:paraId="3F8F35F7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41625E9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0B94C0A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bręb 0001</w:t>
            </w:r>
          </w:p>
          <w:p w14:paraId="2FA6E0CB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rzozowa</w:t>
            </w:r>
          </w:p>
          <w:p w14:paraId="300A9853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gmina Połaniec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182740F" w14:textId="77777777" w:rsidR="00563AD8" w:rsidRDefault="00563A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Zgodnie z Miejscowym planem zagospodarowania przestrzennego wsi: Brzozowa, Luszyca, Łęg, Tursko Małe, Tursko Małe Kolonia i Zawada, uchwalonym uchwałą Nr XXVII/193/05 Rady Miejskiej w Połańcu z dnia 30 marca 2005  r. zmienionym uchwałami Rady Miejskiej w Połańcu: Nr LI/299/10 z dn.22 kwietnia 2010 r., Nr LV/334/10 z dn. 24 czerwca 2010 r., Nr XXI/134/11 z dn. 114 grudnia 2011 r., Nr LIX/381/14 z dn. 23 czerwca 2014 r., Nr XXI/134/11 z dn.11 grudnia 2011 r., Nr LIX/381/14 z dn. 23 czerwca 2014 r. V/19/2015 z dn.29.01.2015 r. LV/340/2018 z dn. 15.01.2018 r., działka nr 318/1 w Brzozowej znajduje się na terenach rolniczych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ymbol w planie R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na których dopuszcza się możliwość realizacji między innymi zabudowy zagrodowej, po spełnieniu określonych warunków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4AB1700" w14:textId="77777777" w:rsidR="00563AD8" w:rsidRPr="004A5713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Działka oznaczona nr </w:t>
            </w:r>
            <w:r w:rsidRPr="004A5713">
              <w:rPr>
                <w:rFonts w:ascii="Times New Roman" w:hAnsi="Times New Roman" w:cs="Times New Roman"/>
                <w:lang w:eastAsia="en-US"/>
              </w:rPr>
              <w:t xml:space="preserve">318/1 wydzielona z działki nr 318 </w:t>
            </w:r>
            <w:r w:rsidRPr="004A5713">
              <w:rPr>
                <w:rFonts w:ascii="Times New Roman" w:hAnsi="Times New Roman" w:cs="Times New Roman"/>
                <w:bCs/>
                <w:lang w:eastAsia="en-US"/>
              </w:rPr>
              <w:t>(podział nieujawniony w KW)</w:t>
            </w:r>
          </w:p>
          <w:p w14:paraId="529E33A4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w kształcie wydłużonego prostokąta, aktualnie użytkowana jako droga wewnętrzna, gruntowa.</w:t>
            </w:r>
          </w:p>
          <w:p w14:paraId="1A2FEFD9" w14:textId="77777777" w:rsidR="00563AD8" w:rsidRDefault="00563AD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Uzbrojenie działki: energia elektryczna, wodociąg, sieć teletechniczna po drugiej stronie drogi. W ramach planowanej zamiany Gmina Połaniec nabędzie od osoby fizycznej sąsiednie działki nr 313/2 i 314/1 o łącznej powierzchni 0,0270 ha, o wartości rynkowej 1430,00 zł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11266F" w14:textId="77777777" w:rsidR="00563AD8" w:rsidRDefault="00563AD8">
            <w:pPr>
              <w:pStyle w:val="Tekstpodstawowy2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8FC388D" w14:textId="77777777" w:rsidR="00563AD8" w:rsidRDefault="00563AD8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2 750,00</w:t>
            </w:r>
          </w:p>
          <w:p w14:paraId="7F127D51" w14:textId="77777777" w:rsidR="00563AD8" w:rsidRDefault="00563AD8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14:paraId="035E95A0" w14:textId="77777777" w:rsidR="00563AD8" w:rsidRDefault="00563AD8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14:paraId="5E9EBEB7" w14:textId="77777777" w:rsidR="00563AD8" w:rsidRDefault="00563AD8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14:paraId="0B07570A" w14:textId="77777777" w:rsidR="00563AD8" w:rsidRDefault="00563AD8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14:paraId="33A2C4F8" w14:textId="77777777" w:rsidR="00563AD8" w:rsidRDefault="00563AD8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14:paraId="066B29A0" w14:textId="77777777" w:rsidR="00563AD8" w:rsidRDefault="00563AD8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14:paraId="58289632" w14:textId="77777777" w:rsidR="00563AD8" w:rsidRDefault="00563AD8">
            <w:pPr>
              <w:pStyle w:val="Tekstpodstawowy2"/>
              <w:spacing w:line="240" w:lineRule="auto"/>
              <w:contextualSpacing/>
              <w:rPr>
                <w:b/>
                <w:sz w:val="22"/>
                <w:szCs w:val="22"/>
                <w:lang w:val="en-US" w:eastAsia="en-US"/>
              </w:rPr>
            </w:pPr>
          </w:p>
          <w:p w14:paraId="2816E969" w14:textId="77777777" w:rsidR="00563AD8" w:rsidRDefault="00563AD8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</w:tr>
    </w:tbl>
    <w:p w14:paraId="6CBD7257" w14:textId="77777777" w:rsidR="00563AD8" w:rsidRDefault="00563AD8" w:rsidP="00563AD8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AD85623" w14:textId="77777777" w:rsidR="00563AD8" w:rsidRDefault="00563AD8" w:rsidP="00563A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34 ust.1 pkt 1 i pkt 2 ustawy z dnia 21 sierpnia 1997 roku o gospodarce nieruchomościami (j.t. Dz</w:t>
      </w:r>
      <w:r w:rsidRPr="00DD67DC">
        <w:rPr>
          <w:rFonts w:ascii="Times New Roman" w:hAnsi="Times New Roman" w:cs="Times New Roman"/>
        </w:rPr>
        <w:t>. U. z 2021 r. poz. 1899</w:t>
      </w:r>
      <w:r>
        <w:rPr>
          <w:rFonts w:ascii="Times New Roman" w:hAnsi="Times New Roman" w:cs="Times New Roman"/>
        </w:rPr>
        <w:t xml:space="preserve"> ze zm.) pierwszeństwo </w:t>
      </w:r>
      <w:r>
        <w:rPr>
          <w:rFonts w:ascii="Times New Roman" w:hAnsi="Times New Roman" w:cs="Times New Roman"/>
        </w:rPr>
        <w:br/>
        <w:t xml:space="preserve">w nabyciu opisanej wyżej nieruchomości przysługuje: </w:t>
      </w:r>
    </w:p>
    <w:p w14:paraId="186D5129" w14:textId="77777777" w:rsidR="00563AD8" w:rsidRDefault="00563AD8" w:rsidP="00563AD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osobie, której przysługuje roszczenie o nabycie nieruchomości z mocy cyt. wyżej ustawy lub odrębnych przepisów, jeżeli złoży wniosek o nabycie przed upływem terminu określonego w wykazie o którym mowa w art. 35 ust. 1; termin złożenia </w:t>
      </w:r>
      <w:r w:rsidRPr="00DD67DC">
        <w:rPr>
          <w:rFonts w:ascii="Times New Roman" w:hAnsi="Times New Roman" w:cs="Times New Roman"/>
        </w:rPr>
        <w:t>wniosku wynosi</w:t>
      </w:r>
      <w:r>
        <w:rPr>
          <w:rFonts w:ascii="Times New Roman" w:hAnsi="Times New Roman" w:cs="Times New Roman"/>
        </w:rPr>
        <w:t xml:space="preserve"> 6 tygodni, licząc od dnia wywieszenia wykazu;</w:t>
      </w:r>
    </w:p>
    <w:p w14:paraId="34CF6092" w14:textId="77777777" w:rsidR="00563AD8" w:rsidRDefault="00563AD8" w:rsidP="00563AD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jest poprzednim właścicielem zbywanej nieruchomości pozbawionym prawa własności tej nieruchomości przed 5 grudnia 1990 r. albo jego spadkobiercą, jeżeli złoży  wniosek o nabycie przed upływem terminu  określonego w wykazie, o którym mowa w  art.35 ust.1; termin </w:t>
      </w:r>
      <w:r w:rsidRPr="00DD67DC">
        <w:rPr>
          <w:rFonts w:ascii="Times New Roman" w:hAnsi="Times New Roman" w:cs="Times New Roman"/>
        </w:rPr>
        <w:t>złożenia wynosi 6</w:t>
      </w:r>
      <w:r>
        <w:rPr>
          <w:rFonts w:ascii="Times New Roman" w:hAnsi="Times New Roman" w:cs="Times New Roman"/>
        </w:rPr>
        <w:t xml:space="preserve"> tygodni licząc od dnia wywieszenia wykazu.</w:t>
      </w:r>
    </w:p>
    <w:p w14:paraId="12B8903E" w14:textId="77777777" w:rsidR="00563AD8" w:rsidRDefault="00563AD8" w:rsidP="00563AD8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informacje można  uzyskać w Urzędzie Miasta i Gminy Połaniec, ul. Ruszczańska 27, lub telefonicznie 0-15/865  03 73.</w:t>
      </w:r>
    </w:p>
    <w:p w14:paraId="4D824DC6" w14:textId="0502CAFA" w:rsidR="00563AD8" w:rsidRDefault="00563AD8" w:rsidP="00563A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 niniejszy wywieszono na tablicy ogłoszeń w Urzędzie Miasta i Gminy Połaniec w dniu </w:t>
      </w:r>
      <w:r w:rsidR="006236F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4A5713">
        <w:rPr>
          <w:rFonts w:ascii="Times New Roman" w:hAnsi="Times New Roman" w:cs="Times New Roman"/>
        </w:rPr>
        <w:t>listopada</w:t>
      </w:r>
      <w:r>
        <w:rPr>
          <w:rFonts w:ascii="Times New Roman" w:hAnsi="Times New Roman" w:cs="Times New Roman"/>
        </w:rPr>
        <w:t xml:space="preserve">  2021 roku na okres 21 dni.</w:t>
      </w:r>
    </w:p>
    <w:p w14:paraId="4BE68D34" w14:textId="77777777" w:rsidR="00563AD8" w:rsidRDefault="00563AD8" w:rsidP="006C614D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66C3D0FD" w14:textId="77777777" w:rsidR="00563AD8" w:rsidRDefault="00563AD8" w:rsidP="00563AD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az sporządziła Teresa Parcheta, Kierownik Referatu Mienia Komunalnego, tel. 15 865 03 73</w:t>
      </w:r>
    </w:p>
    <w:p w14:paraId="01357698" w14:textId="77777777" w:rsidR="00563AD8" w:rsidRDefault="00563AD8" w:rsidP="00563AD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63AD8">
          <w:pgSz w:w="16838" w:h="11906" w:orient="landscape"/>
          <w:pgMar w:top="851" w:right="851" w:bottom="851" w:left="851" w:header="709" w:footer="709" w:gutter="0"/>
          <w:cols w:space="708"/>
        </w:sectPr>
      </w:pPr>
    </w:p>
    <w:p w14:paraId="7B136248" w14:textId="77777777" w:rsidR="00563AD8" w:rsidRDefault="00563AD8" w:rsidP="00563AD8">
      <w:pPr>
        <w:spacing w:line="240" w:lineRule="auto"/>
        <w:contextualSpacing/>
      </w:pPr>
    </w:p>
    <w:p w14:paraId="1CE3734F" w14:textId="2278B7F0" w:rsidR="00224ACA" w:rsidRDefault="00224ACA" w:rsidP="00224ACA">
      <w:pPr>
        <w:pStyle w:val="Nagwek1"/>
        <w:contextualSpacing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7A779C">
        <w:rPr>
          <w:rFonts w:ascii="Times New Roman" w:hAnsi="Times New Roman"/>
          <w:b w:val="0"/>
          <w:sz w:val="22"/>
          <w:szCs w:val="22"/>
        </w:rPr>
        <w:t>Załącznik</w:t>
      </w:r>
      <w:r w:rsidR="00CD7F74">
        <w:rPr>
          <w:rFonts w:ascii="Times New Roman" w:hAnsi="Times New Roman"/>
          <w:b w:val="0"/>
          <w:sz w:val="20"/>
          <w:szCs w:val="20"/>
        </w:rPr>
        <w:t xml:space="preserve">do Zarządzenia Nr   </w:t>
      </w:r>
      <w:r w:rsidR="001B2388">
        <w:rPr>
          <w:rFonts w:ascii="Times New Roman" w:hAnsi="Times New Roman"/>
          <w:b w:val="0"/>
          <w:sz w:val="20"/>
          <w:szCs w:val="20"/>
        </w:rPr>
        <w:t>….</w:t>
      </w:r>
      <w:r w:rsidR="00272969">
        <w:rPr>
          <w:rFonts w:ascii="Times New Roman" w:hAnsi="Times New Roman"/>
          <w:b w:val="0"/>
          <w:sz w:val="20"/>
          <w:szCs w:val="20"/>
        </w:rPr>
        <w:t xml:space="preserve">  </w:t>
      </w:r>
      <w:r w:rsidR="00CD7F74">
        <w:rPr>
          <w:rFonts w:ascii="Times New Roman" w:hAnsi="Times New Roman"/>
          <w:b w:val="0"/>
          <w:sz w:val="20"/>
          <w:szCs w:val="20"/>
        </w:rPr>
        <w:t xml:space="preserve">  </w:t>
      </w:r>
      <w:r>
        <w:rPr>
          <w:rFonts w:ascii="Times New Roman" w:hAnsi="Times New Roman"/>
          <w:b w:val="0"/>
          <w:sz w:val="20"/>
          <w:szCs w:val="20"/>
        </w:rPr>
        <w:t>/2021</w:t>
      </w:r>
    </w:p>
    <w:p w14:paraId="5CCB5A04" w14:textId="2F5E6A6D" w:rsidR="00224ACA" w:rsidRDefault="00224ACA" w:rsidP="00224ACA">
      <w:pPr>
        <w:pStyle w:val="Nagwek1"/>
        <w:contextualSpacing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72969">
        <w:rPr>
          <w:rFonts w:ascii="Times New Roman" w:hAnsi="Times New Roman"/>
          <w:b w:val="0"/>
          <w:sz w:val="20"/>
          <w:szCs w:val="20"/>
        </w:rPr>
        <w:t xml:space="preserve">Burmistrza </w:t>
      </w:r>
      <w:r>
        <w:rPr>
          <w:rFonts w:ascii="Times New Roman" w:hAnsi="Times New Roman"/>
          <w:b w:val="0"/>
          <w:sz w:val="20"/>
          <w:szCs w:val="20"/>
        </w:rPr>
        <w:t xml:space="preserve"> Miasta i G</w:t>
      </w:r>
      <w:r w:rsidR="00CD7F74">
        <w:rPr>
          <w:rFonts w:ascii="Times New Roman" w:hAnsi="Times New Roman"/>
          <w:b w:val="0"/>
          <w:sz w:val="20"/>
          <w:szCs w:val="20"/>
        </w:rPr>
        <w:t xml:space="preserve">miny Połaniec z dnia  </w:t>
      </w:r>
      <w:r w:rsidR="00272969">
        <w:rPr>
          <w:rFonts w:ascii="Times New Roman" w:hAnsi="Times New Roman"/>
          <w:b w:val="0"/>
          <w:sz w:val="20"/>
          <w:szCs w:val="20"/>
        </w:rPr>
        <w:t xml:space="preserve"> </w:t>
      </w:r>
      <w:r w:rsidR="001B2388">
        <w:rPr>
          <w:rFonts w:ascii="Times New Roman" w:hAnsi="Times New Roman"/>
          <w:b w:val="0"/>
          <w:sz w:val="20"/>
          <w:szCs w:val="20"/>
        </w:rPr>
        <w:t>…</w:t>
      </w:r>
      <w:r w:rsidR="00272969">
        <w:rPr>
          <w:rFonts w:ascii="Times New Roman" w:hAnsi="Times New Roman"/>
          <w:b w:val="0"/>
          <w:sz w:val="20"/>
          <w:szCs w:val="20"/>
        </w:rPr>
        <w:t xml:space="preserve">   </w:t>
      </w:r>
      <w:r w:rsidR="00290E97">
        <w:rPr>
          <w:rFonts w:ascii="Times New Roman" w:hAnsi="Times New Roman"/>
          <w:b w:val="0"/>
          <w:sz w:val="20"/>
          <w:szCs w:val="20"/>
        </w:rPr>
        <w:t>listopada</w:t>
      </w:r>
      <w:r>
        <w:rPr>
          <w:rFonts w:ascii="Times New Roman" w:hAnsi="Times New Roman"/>
          <w:b w:val="0"/>
          <w:sz w:val="20"/>
          <w:szCs w:val="20"/>
        </w:rPr>
        <w:t xml:space="preserve"> 2021 r.      </w:t>
      </w:r>
    </w:p>
    <w:p w14:paraId="00492DC3" w14:textId="77777777" w:rsidR="00224ACA" w:rsidRDefault="00224ACA" w:rsidP="00224ACA">
      <w:pPr>
        <w:pStyle w:val="Tekstpodstawowy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6D514F" w14:textId="5B47D59F" w:rsidR="00224ACA" w:rsidRDefault="00224ACA" w:rsidP="00224ACA">
      <w:pPr>
        <w:pStyle w:val="Tekstpodstawowy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="002729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Połaniec, d</w:t>
      </w:r>
      <w:r w:rsidR="00CD7F74">
        <w:rPr>
          <w:rFonts w:ascii="Times New Roman" w:hAnsi="Times New Roman" w:cs="Times New Roman"/>
        </w:rPr>
        <w:t xml:space="preserve">nia     </w:t>
      </w:r>
      <w:r w:rsidR="00272969">
        <w:rPr>
          <w:rFonts w:ascii="Times New Roman" w:hAnsi="Times New Roman" w:cs="Times New Roman"/>
        </w:rPr>
        <w:t xml:space="preserve">października </w:t>
      </w:r>
      <w:r>
        <w:rPr>
          <w:rFonts w:ascii="Times New Roman" w:hAnsi="Times New Roman" w:cs="Times New Roman"/>
        </w:rPr>
        <w:t xml:space="preserve"> 2021</w:t>
      </w:r>
      <w:r w:rsidR="00CD7F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14:paraId="06D4F169" w14:textId="77777777" w:rsidR="00224ACA" w:rsidRDefault="00224ACA" w:rsidP="00224ACA">
      <w:pPr>
        <w:pStyle w:val="Nagwek1"/>
        <w:contextualSpacing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Y K A Z</w:t>
      </w:r>
    </w:p>
    <w:p w14:paraId="323E0359" w14:textId="7DAD6B5A" w:rsidR="00224ACA" w:rsidRDefault="00224ACA" w:rsidP="00224ACA">
      <w:pPr>
        <w:pStyle w:val="Nagwek1"/>
        <w:contextualSpacing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iCs/>
          <w:sz w:val="22"/>
          <w:szCs w:val="22"/>
        </w:rPr>
        <w:t>nieruchomości gruntowej stanowiącej własność Gminy Połaniec, poło</w:t>
      </w:r>
      <w:r w:rsidR="00272969">
        <w:rPr>
          <w:rFonts w:ascii="Times New Roman" w:hAnsi="Times New Roman"/>
          <w:b w:val="0"/>
          <w:iCs/>
          <w:sz w:val="22"/>
          <w:szCs w:val="22"/>
        </w:rPr>
        <w:t>ż</w:t>
      </w:r>
      <w:r>
        <w:rPr>
          <w:rFonts w:ascii="Times New Roman" w:hAnsi="Times New Roman"/>
          <w:b w:val="0"/>
          <w:iCs/>
          <w:sz w:val="22"/>
          <w:szCs w:val="22"/>
        </w:rPr>
        <w:t>onej w</w:t>
      </w:r>
      <w:r w:rsidR="00272969">
        <w:rPr>
          <w:rFonts w:ascii="Times New Roman" w:hAnsi="Times New Roman"/>
          <w:b w:val="0"/>
          <w:iCs/>
          <w:sz w:val="22"/>
          <w:szCs w:val="22"/>
        </w:rPr>
        <w:t xml:space="preserve"> Brzozowej gmina </w:t>
      </w:r>
      <w:r w:rsidR="0037446F">
        <w:rPr>
          <w:rFonts w:ascii="Times New Roman" w:hAnsi="Times New Roman"/>
          <w:b w:val="0"/>
          <w:iCs/>
          <w:sz w:val="22"/>
          <w:szCs w:val="22"/>
        </w:rPr>
        <w:t>P</w:t>
      </w:r>
      <w:r w:rsidR="00272969">
        <w:rPr>
          <w:rFonts w:ascii="Times New Roman" w:hAnsi="Times New Roman"/>
          <w:b w:val="0"/>
          <w:iCs/>
          <w:sz w:val="22"/>
          <w:szCs w:val="22"/>
        </w:rPr>
        <w:t>ołaniec</w:t>
      </w:r>
      <w:r w:rsidR="00A23CF0">
        <w:rPr>
          <w:rFonts w:ascii="Times New Roman" w:hAnsi="Times New Roman"/>
          <w:b w:val="0"/>
          <w:iCs/>
          <w:sz w:val="22"/>
          <w:szCs w:val="22"/>
        </w:rPr>
        <w:t>, oznaczonej w ewidencji gruntów jako działk</w:t>
      </w:r>
      <w:r w:rsidR="00272969">
        <w:rPr>
          <w:rFonts w:ascii="Times New Roman" w:hAnsi="Times New Roman"/>
          <w:b w:val="0"/>
          <w:iCs/>
          <w:sz w:val="22"/>
          <w:szCs w:val="22"/>
        </w:rPr>
        <w:t>a</w:t>
      </w:r>
      <w:r w:rsidR="00A23CF0">
        <w:rPr>
          <w:rFonts w:ascii="Times New Roman" w:hAnsi="Times New Roman"/>
          <w:b w:val="0"/>
          <w:iCs/>
          <w:sz w:val="22"/>
          <w:szCs w:val="22"/>
        </w:rPr>
        <w:t xml:space="preserve"> numer </w:t>
      </w:r>
      <w:r w:rsidR="00A2252F">
        <w:rPr>
          <w:rFonts w:ascii="Times New Roman" w:hAnsi="Times New Roman"/>
          <w:b w:val="0"/>
          <w:iCs/>
          <w:sz w:val="22"/>
          <w:szCs w:val="22"/>
        </w:rPr>
        <w:t xml:space="preserve">318/1 </w:t>
      </w:r>
      <w:r w:rsidR="00A2252F">
        <w:rPr>
          <w:rFonts w:ascii="Times New Roman" w:hAnsi="Times New Roman"/>
          <w:b w:val="0"/>
          <w:iCs/>
          <w:sz w:val="22"/>
          <w:szCs w:val="22"/>
        </w:rPr>
        <w:br/>
      </w:r>
      <w:r w:rsidR="00A23CF0">
        <w:rPr>
          <w:rFonts w:ascii="Times New Roman" w:hAnsi="Times New Roman"/>
          <w:b w:val="0"/>
          <w:iCs/>
          <w:sz w:val="22"/>
          <w:szCs w:val="22"/>
        </w:rPr>
        <w:t>o powierzchni 0,0</w:t>
      </w:r>
      <w:r w:rsidR="00A2252F">
        <w:rPr>
          <w:rFonts w:ascii="Times New Roman" w:hAnsi="Times New Roman"/>
          <w:b w:val="0"/>
          <w:iCs/>
          <w:sz w:val="22"/>
          <w:szCs w:val="22"/>
        </w:rPr>
        <w:t xml:space="preserve">218 </w:t>
      </w:r>
      <w:r w:rsidR="00A23CF0">
        <w:rPr>
          <w:rFonts w:ascii="Times New Roman" w:hAnsi="Times New Roman"/>
          <w:b w:val="0"/>
          <w:iCs/>
          <w:sz w:val="22"/>
          <w:szCs w:val="22"/>
        </w:rPr>
        <w:t xml:space="preserve">ha, </w:t>
      </w:r>
      <w:r w:rsidR="00A23CF0">
        <w:rPr>
          <w:rFonts w:ascii="Times New Roman" w:hAnsi="Times New Roman"/>
          <w:b w:val="0"/>
          <w:sz w:val="22"/>
          <w:szCs w:val="22"/>
        </w:rPr>
        <w:t xml:space="preserve">przeznaczonej do </w:t>
      </w:r>
      <w:r w:rsidR="0037446F">
        <w:rPr>
          <w:rFonts w:ascii="Times New Roman" w:hAnsi="Times New Roman"/>
          <w:b w:val="0"/>
          <w:sz w:val="22"/>
          <w:szCs w:val="22"/>
        </w:rPr>
        <w:t xml:space="preserve">zbycia w </w:t>
      </w:r>
      <w:r w:rsidR="00A23CF0">
        <w:rPr>
          <w:rFonts w:ascii="Times New Roman" w:hAnsi="Times New Roman"/>
          <w:b w:val="0"/>
          <w:sz w:val="22"/>
          <w:szCs w:val="22"/>
        </w:rPr>
        <w:t xml:space="preserve"> drodze </w:t>
      </w:r>
      <w:r w:rsidR="0037446F">
        <w:rPr>
          <w:rFonts w:ascii="Times New Roman" w:hAnsi="Times New Roman"/>
          <w:b w:val="0"/>
          <w:sz w:val="22"/>
          <w:szCs w:val="22"/>
        </w:rPr>
        <w:t>zamainy.</w:t>
      </w:r>
    </w:p>
    <w:tbl>
      <w:tblPr>
        <w:tblW w:w="1503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851"/>
        <w:gridCol w:w="1559"/>
        <w:gridCol w:w="1134"/>
        <w:gridCol w:w="5386"/>
        <w:gridCol w:w="3544"/>
        <w:gridCol w:w="1280"/>
      </w:tblGrid>
      <w:tr w:rsidR="00224ACA" w14:paraId="1D36078B" w14:textId="77777777" w:rsidTr="002F17AF">
        <w:trPr>
          <w:cantSplit/>
          <w:trHeight w:val="473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32DD4" w14:textId="77777777" w:rsidR="00224ACA" w:rsidRDefault="00224ACA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1E86B" w14:textId="77777777" w:rsidR="00224ACA" w:rsidRDefault="00224ACA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r</w:t>
            </w:r>
          </w:p>
          <w:p w14:paraId="71CE38DE" w14:textId="77777777" w:rsidR="00D95976" w:rsidRDefault="00D95976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wid.</w:t>
            </w:r>
          </w:p>
          <w:p w14:paraId="0F68A15A" w14:textId="77777777" w:rsidR="00224ACA" w:rsidRDefault="00224ACA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ziałk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2A12F" w14:textId="77777777" w:rsidR="00224ACA" w:rsidRDefault="00224ACA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w.</w:t>
            </w:r>
          </w:p>
          <w:p w14:paraId="4BEE5759" w14:textId="77777777" w:rsidR="00D95976" w:rsidRDefault="00D95976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ziałki</w:t>
            </w:r>
          </w:p>
          <w:p w14:paraId="1199D1EB" w14:textId="77777777" w:rsidR="00224ACA" w:rsidRDefault="00224ACA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ha-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6DD04" w14:textId="77777777" w:rsidR="00224ACA" w:rsidRDefault="00224ACA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menklatury</w:t>
            </w:r>
          </w:p>
          <w:p w14:paraId="6929C894" w14:textId="77777777" w:rsidR="00224ACA" w:rsidRDefault="00D95976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="00224ACA">
              <w:rPr>
                <w:rFonts w:ascii="Times New Roman" w:hAnsi="Times New Roman" w:cs="Times New Roman"/>
                <w:lang w:eastAsia="en-US"/>
              </w:rPr>
              <w:t>rawne / KW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0C5B6" w14:textId="77777777" w:rsidR="00224ACA" w:rsidRDefault="00224ACA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FAD98D4" w14:textId="77777777" w:rsidR="00224ACA" w:rsidRDefault="00224ACA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łożenie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CE252" w14:textId="77777777" w:rsidR="00224ACA" w:rsidRDefault="00D95976" w:rsidP="00D959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Przeznaczenie nieruchomości </w:t>
            </w:r>
            <w:r w:rsidR="00DC635B">
              <w:rPr>
                <w:rFonts w:ascii="Times New Roman" w:hAnsi="Times New Roman" w:cs="Times New Roman"/>
                <w:lang w:eastAsia="en-US"/>
              </w:rPr>
              <w:br/>
            </w:r>
            <w:r>
              <w:rPr>
                <w:rFonts w:ascii="Times New Roman" w:hAnsi="Times New Roman" w:cs="Times New Roman"/>
                <w:lang w:eastAsia="en-US"/>
              </w:rPr>
              <w:t>w miejscowym planie zagospodarowania przestrzennego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34472" w14:textId="77777777" w:rsidR="00224ACA" w:rsidRDefault="00224ACA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A35AF64" w14:textId="7DCFDA4D" w:rsidR="00224ACA" w:rsidRDefault="00224ACA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Opis przedmiotu </w:t>
            </w:r>
            <w:r w:rsidR="00681AA2">
              <w:rPr>
                <w:rFonts w:ascii="Times New Roman" w:hAnsi="Times New Roman" w:cs="Times New Roman"/>
                <w:lang w:eastAsia="en-US"/>
              </w:rPr>
              <w:t>zamiany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8967157" w14:textId="77777777" w:rsidR="00E069C6" w:rsidRDefault="00E069C6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Cena</w:t>
            </w:r>
          </w:p>
          <w:p w14:paraId="0E86BA33" w14:textId="2FEF2794" w:rsidR="00224ACA" w:rsidRDefault="002F17AF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  <w:r w:rsidR="00E069C6">
              <w:rPr>
                <w:rFonts w:ascii="Times New Roman" w:hAnsi="Times New Roman" w:cs="Times New Roman"/>
                <w:lang w:eastAsia="en-US"/>
              </w:rPr>
              <w:t>ierucho</w:t>
            </w:r>
            <w:r w:rsidR="00643FD8">
              <w:rPr>
                <w:rFonts w:ascii="Times New Roman" w:hAnsi="Times New Roman" w:cs="Times New Roman"/>
                <w:lang w:eastAsia="en-US"/>
              </w:rPr>
              <w:t>mo</w:t>
            </w:r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r w:rsidR="00E069C6">
              <w:rPr>
                <w:rFonts w:ascii="Times New Roman" w:hAnsi="Times New Roman" w:cs="Times New Roman"/>
                <w:lang w:eastAsia="en-US"/>
              </w:rPr>
              <w:t>ści</w:t>
            </w:r>
          </w:p>
          <w:p w14:paraId="61A1F4B7" w14:textId="0DE8C5B0" w:rsidR="00224ACA" w:rsidRDefault="00E069C6" w:rsidP="00EF48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zł </w:t>
            </w:r>
            <w:r w:rsidR="00643FD8">
              <w:rPr>
                <w:rFonts w:ascii="Times New Roman" w:hAnsi="Times New Roman" w:cs="Times New Roman"/>
                <w:lang w:eastAsia="en-US"/>
              </w:rPr>
              <w:t>(brutto)</w:t>
            </w:r>
          </w:p>
        </w:tc>
      </w:tr>
      <w:tr w:rsidR="00224ACA" w14:paraId="2A7B8BBE" w14:textId="77777777" w:rsidTr="002F17AF">
        <w:trPr>
          <w:cantSplit/>
          <w:trHeight w:val="3121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CCC2B06" w14:textId="77777777" w:rsidR="00224ACA" w:rsidRDefault="00224ACA" w:rsidP="00556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F9B629D" w14:textId="77777777" w:rsidR="00224ACA" w:rsidRDefault="00224ACA" w:rsidP="00556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  <w:p w14:paraId="07230E49" w14:textId="77777777" w:rsidR="00224ACA" w:rsidRDefault="00224ACA" w:rsidP="00224ACA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14:paraId="66E7B3B3" w14:textId="77777777" w:rsidR="00D95976" w:rsidRDefault="00D95976" w:rsidP="00224ACA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14:paraId="61E5C82C" w14:textId="483794E4" w:rsidR="00D95976" w:rsidRDefault="00D95976" w:rsidP="00D959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73D1A46" w14:textId="77777777" w:rsidR="00224ACA" w:rsidRDefault="00224ACA" w:rsidP="00224AC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0E25C48D" w14:textId="706A8924" w:rsidR="00224ACA" w:rsidRDefault="0037446F" w:rsidP="00CD7F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18/1</w:t>
            </w:r>
          </w:p>
          <w:p w14:paraId="59F215E2" w14:textId="77777777" w:rsidR="00224ACA" w:rsidRDefault="00224ACA" w:rsidP="00224AC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373E75F0" w14:textId="77777777" w:rsidR="00D95976" w:rsidRDefault="00D95976" w:rsidP="00224AC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02B362CA" w14:textId="1757DC87" w:rsidR="00D95976" w:rsidRPr="00E069C6" w:rsidRDefault="00D95976" w:rsidP="00224AC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E17EC7" w14:textId="77777777" w:rsidR="00224ACA" w:rsidRDefault="00224ACA" w:rsidP="00224AC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03C97642" w14:textId="173F0063" w:rsidR="00224ACA" w:rsidRDefault="00CD7F74" w:rsidP="00224AC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0,0</w:t>
            </w:r>
            <w:r w:rsidR="0037446F">
              <w:rPr>
                <w:rFonts w:ascii="Times New Roman" w:hAnsi="Times New Roman" w:cs="Times New Roman"/>
                <w:b/>
                <w:lang w:eastAsia="en-US"/>
              </w:rPr>
              <w:t>218</w:t>
            </w:r>
          </w:p>
          <w:p w14:paraId="62CA83E9" w14:textId="77777777" w:rsidR="00224ACA" w:rsidRDefault="00224ACA" w:rsidP="00224AC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0E337BDB" w14:textId="77777777" w:rsidR="00D95976" w:rsidRDefault="00D95976" w:rsidP="00224AC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2B089E00" w14:textId="20B3D786" w:rsidR="00E069C6" w:rsidRPr="00E069C6" w:rsidRDefault="00E069C6" w:rsidP="00224AC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A23C9F" w14:textId="77777777" w:rsidR="00224ACA" w:rsidRDefault="00224ACA" w:rsidP="00224ACA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14:paraId="5EFC5256" w14:textId="77777777" w:rsidR="00224ACA" w:rsidRPr="007271F1" w:rsidRDefault="00224ACA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271F1">
              <w:rPr>
                <w:rFonts w:ascii="Times New Roman" w:hAnsi="Times New Roman" w:cs="Times New Roman"/>
                <w:bCs/>
                <w:lang w:eastAsia="en-US"/>
              </w:rPr>
              <w:t>KI1A/</w:t>
            </w:r>
          </w:p>
          <w:p w14:paraId="539BFA14" w14:textId="127FDC7B" w:rsidR="00224ACA" w:rsidRDefault="00CD7F74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271F1">
              <w:rPr>
                <w:rFonts w:ascii="Times New Roman" w:hAnsi="Times New Roman" w:cs="Times New Roman"/>
                <w:bCs/>
                <w:lang w:eastAsia="en-US"/>
              </w:rPr>
              <w:t>000</w:t>
            </w:r>
            <w:r w:rsidR="0037446F" w:rsidRPr="007271F1">
              <w:rPr>
                <w:rFonts w:ascii="Times New Roman" w:hAnsi="Times New Roman" w:cs="Times New Roman"/>
                <w:bCs/>
                <w:lang w:eastAsia="en-US"/>
              </w:rPr>
              <w:t>38364/0</w:t>
            </w:r>
          </w:p>
          <w:p w14:paraId="4E3A114F" w14:textId="536673C0" w:rsidR="007271F1" w:rsidRDefault="00635A5E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o</w:t>
            </w:r>
            <w:r w:rsidR="007271F1">
              <w:rPr>
                <w:rFonts w:ascii="Times New Roman" w:hAnsi="Times New Roman" w:cs="Times New Roman"/>
                <w:bCs/>
                <w:lang w:eastAsia="en-US"/>
              </w:rPr>
              <w:t xml:space="preserve">raz decyzja Burmistrza Miasta i Gminy Połaniec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Nr </w:t>
            </w:r>
          </w:p>
          <w:p w14:paraId="56F6BCF6" w14:textId="77777777" w:rsidR="00635A5E" w:rsidRDefault="00635A5E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GK.6831.20.</w:t>
            </w:r>
          </w:p>
          <w:p w14:paraId="1C73713B" w14:textId="52BC1603" w:rsidR="00635A5E" w:rsidRDefault="00635A5E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021.GG.II</w:t>
            </w:r>
          </w:p>
          <w:p w14:paraId="14A55978" w14:textId="6EFBFC52" w:rsidR="00635A5E" w:rsidRDefault="00635A5E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z dnia</w:t>
            </w:r>
          </w:p>
          <w:p w14:paraId="0D08617E" w14:textId="77777777" w:rsidR="00681AA2" w:rsidRDefault="00635A5E" w:rsidP="00705D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6 września </w:t>
            </w:r>
          </w:p>
          <w:p w14:paraId="025859F6" w14:textId="2005793A" w:rsidR="007271F1" w:rsidRPr="00705D09" w:rsidRDefault="00635A5E" w:rsidP="00705D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0201 r.</w:t>
            </w:r>
          </w:p>
          <w:p w14:paraId="21D5C15C" w14:textId="2E5FF72A" w:rsidR="00D95976" w:rsidRDefault="00D95976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67B613" w14:textId="6EE33EEC" w:rsidR="00224ACA" w:rsidRDefault="00224ACA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1EF1E4EA" w14:textId="6F5CBA5D" w:rsidR="0037446F" w:rsidRDefault="00635A5E" w:rsidP="00224A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O</w:t>
            </w:r>
            <w:r w:rsidR="0037446F">
              <w:rPr>
                <w:rFonts w:ascii="Times New Roman" w:hAnsi="Times New Roman" w:cs="Times New Roman"/>
                <w:lang w:eastAsia="en-US"/>
              </w:rPr>
              <w:t>bręb</w:t>
            </w:r>
            <w:r>
              <w:rPr>
                <w:rFonts w:ascii="Times New Roman" w:hAnsi="Times New Roman" w:cs="Times New Roman"/>
                <w:lang w:eastAsia="en-US"/>
              </w:rPr>
              <w:t xml:space="preserve"> 0001</w:t>
            </w:r>
          </w:p>
          <w:p w14:paraId="0B17C209" w14:textId="77777777" w:rsidR="00D95976" w:rsidRDefault="0037446F" w:rsidP="00D959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rzozowa</w:t>
            </w:r>
          </w:p>
          <w:p w14:paraId="3FD0D037" w14:textId="6DAA12C8" w:rsidR="0037446F" w:rsidRDefault="0037446F" w:rsidP="00D959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gmina Połaniec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F429C9" w14:textId="11B38B18" w:rsidR="007271F1" w:rsidRPr="007271F1" w:rsidRDefault="007271F1" w:rsidP="00FC2B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71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godnie z Miejscowym planem zagospodarowania przestrzennego wsi: Brzozowa, Luszyca, Łęg, Tursko Małe, Tursko Małe Kolonia i Zawada, uchwalonym uchwałą Nr</w:t>
            </w:r>
            <w:r w:rsidR="00EE7C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271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XXVII/193/05 Rady Miejskiej w Połańcu z dnia 30 marca 2005  r. </w:t>
            </w:r>
            <w:r w:rsidR="00635A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mienionym uchwał</w:t>
            </w:r>
            <w:r w:rsidR="00EE7C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</w:t>
            </w:r>
            <w:r w:rsidR="00635A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 Rady Miejskiej w Poł</w:t>
            </w:r>
            <w:r w:rsidR="00FC2B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</w:t>
            </w:r>
            <w:r w:rsidR="00635A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ńcu: Nr LI/299/10 z dn.22 kwietnia 2010 r.,</w:t>
            </w:r>
            <w:r w:rsidR="00FC2B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35A5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r LV/334</w:t>
            </w:r>
            <w:r w:rsidR="00FC2B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10 z dn. 24 czerwca 2010 r., Nr XXI/134/11 z dn. 114 grudnia 2011 r., Nr LIX/381/14 z dn.</w:t>
            </w:r>
            <w:r w:rsidRPr="007271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C2B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3 czerwca 2014 r., Nr XXI/134/11 z dn.11 grudnia 2011 r., Nr LIX/381/14 z dn. 23 czerwca 2014 r. V/19/2015 z dn.29.01.2015 r. LV/340/2018 z dn. 15.01,2018 r., </w:t>
            </w:r>
            <w:r w:rsidRPr="007271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ziałka nr 3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/1</w:t>
            </w:r>
            <w:r w:rsidRPr="007271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w Brzozowej znajduje się na terenach rolniczych – </w:t>
            </w:r>
            <w:r w:rsidRPr="007271F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ymbol w planie R</w:t>
            </w:r>
            <w:r w:rsidRPr="007271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na których dopuszcza się możliwość realizacji między innymi zabudowy zagrodowej, po spełnieniu określonych warunków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A0FD53" w14:textId="77777777" w:rsidR="001B4CEC" w:rsidRDefault="003D7229" w:rsidP="002F17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ziałka oznaczona nr 318/1 wydzielona z działki nr 318</w:t>
            </w:r>
          </w:p>
          <w:p w14:paraId="02F3C25D" w14:textId="13D82386" w:rsidR="00224ACA" w:rsidRDefault="001B4CEC" w:rsidP="002F17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w kształcie wydłużonego prostokąta, aktualnie</w:t>
            </w:r>
            <w:r w:rsidR="00681AA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użytkowana jako droga wewnętrzna,</w:t>
            </w:r>
            <w:r w:rsidR="00681AA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gruntowa.</w:t>
            </w:r>
          </w:p>
          <w:p w14:paraId="6E4B5CBC" w14:textId="423CEBE3" w:rsidR="00DC635B" w:rsidRDefault="001B4CEC" w:rsidP="002F17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Uzbrojenie działki: energia elektryczna, wodociąg, sieć teletechniczna po drugiej stronie drogi.</w:t>
            </w:r>
            <w:r w:rsidR="00681AA2">
              <w:rPr>
                <w:rFonts w:ascii="Times New Roman" w:hAnsi="Times New Roman" w:cs="Times New Roman"/>
                <w:lang w:eastAsia="en-US"/>
              </w:rPr>
              <w:t xml:space="preserve"> W ramach planowanej zamiany Gmina Połaniec nabędzie od osoby fizycznej sąsiednie działki nr 313/2 i 314/1</w:t>
            </w:r>
            <w:r w:rsidR="005E0DD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81AA2">
              <w:rPr>
                <w:rFonts w:ascii="Times New Roman" w:hAnsi="Times New Roman" w:cs="Times New Roman"/>
                <w:lang w:eastAsia="en-US"/>
              </w:rPr>
              <w:t>o łącznej powierzchni 0,0270 ha, o</w:t>
            </w:r>
            <w:r w:rsidR="005E0DD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81AA2">
              <w:rPr>
                <w:rFonts w:ascii="Times New Roman" w:hAnsi="Times New Roman" w:cs="Times New Roman"/>
                <w:lang w:eastAsia="en-US"/>
              </w:rPr>
              <w:t>wartości rynkowej 1430,00 zł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C318D7C" w14:textId="77777777" w:rsidR="00224ACA" w:rsidRDefault="00224ACA" w:rsidP="00224ACA">
            <w:pPr>
              <w:pStyle w:val="Tekstpodstawowy2"/>
              <w:spacing w:line="240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14:paraId="740DAB2E" w14:textId="0B45BA23" w:rsidR="00224ACA" w:rsidRDefault="00643FD8" w:rsidP="00E069C6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2 750,00</w:t>
            </w:r>
          </w:p>
          <w:p w14:paraId="4B6CFB72" w14:textId="77777777" w:rsidR="00E069C6" w:rsidRDefault="00E069C6" w:rsidP="00E069C6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14:paraId="2EF72872" w14:textId="77777777" w:rsidR="00E069C6" w:rsidRDefault="00E069C6" w:rsidP="00E069C6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14:paraId="5AD763B2" w14:textId="77777777" w:rsidR="00E069C6" w:rsidRDefault="00E069C6" w:rsidP="00E069C6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14:paraId="0CC13673" w14:textId="77777777" w:rsidR="00E069C6" w:rsidRDefault="00E069C6" w:rsidP="00E069C6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14:paraId="6B5292F2" w14:textId="77777777" w:rsidR="00E069C6" w:rsidRDefault="00E069C6" w:rsidP="00E069C6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14:paraId="59DC3E75" w14:textId="77777777" w:rsidR="00E069C6" w:rsidRDefault="00E069C6" w:rsidP="00E069C6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14:paraId="7154E1BF" w14:textId="77777777" w:rsidR="00E069C6" w:rsidRDefault="00E069C6" w:rsidP="00E069C6">
            <w:pPr>
              <w:pStyle w:val="Tekstpodstawowy2"/>
              <w:spacing w:line="240" w:lineRule="auto"/>
              <w:contextualSpacing/>
              <w:rPr>
                <w:b/>
                <w:sz w:val="22"/>
                <w:szCs w:val="22"/>
                <w:lang w:val="en-US" w:eastAsia="en-US"/>
              </w:rPr>
            </w:pPr>
          </w:p>
          <w:p w14:paraId="60655505" w14:textId="77777777" w:rsidR="00E069C6" w:rsidRDefault="00E069C6" w:rsidP="00E069C6">
            <w:pPr>
              <w:pStyle w:val="Tekstpodstawowy2"/>
              <w:spacing w:line="240" w:lineRule="auto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</w:tr>
    </w:tbl>
    <w:p w14:paraId="60ACB337" w14:textId="77777777" w:rsidR="00224ACA" w:rsidRDefault="00224ACA" w:rsidP="00224ACA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C6431DA" w14:textId="77777777" w:rsidR="00224ACA" w:rsidRDefault="00224ACA" w:rsidP="00224A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34 ust.1 pkt 1 i pkt 2 ustawy z dnia 21 sierpnia 1997 roku o gospodarce nieruchomościami (j.t. Dz. U. z 2020 r. poz. 1990 ze zm.) pierwszeństwo </w:t>
      </w:r>
      <w:r w:rsidR="00DC635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nabyciu opisanej wyżej nieruchomości przysługuje: </w:t>
      </w:r>
    </w:p>
    <w:p w14:paraId="0AD94F1E" w14:textId="77777777" w:rsidR="00224ACA" w:rsidRDefault="00224ACA" w:rsidP="00224AC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osobie, której przysługuje roszczenie o nabycie nieruchomości z mocy cyt. wyżej ustawy lub odrębnych przepisów, jeżeli złoży wniosek o nabycie przed upływem terminu określonego w wykazie o którym mowa w art. 35 ust. 1; termin złożenia wniosku nie może być krótszy  niż 6 tygodni, licząc od dnia wywieszenia wykazu;</w:t>
      </w:r>
    </w:p>
    <w:p w14:paraId="4DBCD9FC" w14:textId="77777777" w:rsidR="00224ACA" w:rsidRDefault="00224ACA" w:rsidP="00224AC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jest poprzednim właścicielem zbywanej nieruchomości pozbawionym prawa własności tej nieruchomości przed 5 grudnia 1990 r. albo jego spadkobiercą, jeżeli złoży  wniosek o nabycie przed upływem terminu  określonego w wykazie, o którym mowa w  art.35 ust.1; termin złożenia wniosku nie może być krótszy niż 6 tygodni licząc od dnia wywieszenia wykazu.</w:t>
      </w:r>
    </w:p>
    <w:p w14:paraId="61037934" w14:textId="77777777" w:rsidR="00224ACA" w:rsidRDefault="00224ACA" w:rsidP="00224ACA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informacje można  uzyskać w Urzędzie Miasta i Gminy Połaniec, ul. Ruszczańska 27, lub telefonicznie 0-15/865  03 73.</w:t>
      </w:r>
    </w:p>
    <w:p w14:paraId="5D4DA5DE" w14:textId="39C6477B" w:rsidR="00224ACA" w:rsidRDefault="00224ACA" w:rsidP="00224A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 niniejszy wywieszono na tablicy ogłoszeń w Urzędzie Miasta i Gminy Połaniec w dniu  </w:t>
      </w:r>
      <w:r w:rsidR="001B2388">
        <w:rPr>
          <w:rFonts w:ascii="Times New Roman" w:hAnsi="Times New Roman" w:cs="Times New Roman"/>
        </w:rPr>
        <w:t xml:space="preserve">…  </w:t>
      </w:r>
      <w:r w:rsidR="00290E97">
        <w:rPr>
          <w:rFonts w:ascii="Times New Roman" w:hAnsi="Times New Roman" w:cs="Times New Roman"/>
        </w:rPr>
        <w:t>listopada</w:t>
      </w:r>
      <w:r w:rsidR="001B23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021 roku na okres 21 dni.</w:t>
      </w:r>
    </w:p>
    <w:p w14:paraId="06E117A9" w14:textId="77777777" w:rsidR="00224ACA" w:rsidRDefault="00224ACA" w:rsidP="00224A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14:paraId="045551FD" w14:textId="77777777" w:rsidR="00224ACA" w:rsidRDefault="00224ACA" w:rsidP="00224A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14:paraId="58371519" w14:textId="77777777" w:rsidR="00224ACA" w:rsidRDefault="00224ACA" w:rsidP="00224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az sporządziła Teresa Parcheta, Kierownik Referatu Mienia Komunalnego, tel. 15 865 03 73</w:t>
      </w:r>
    </w:p>
    <w:p w14:paraId="54315724" w14:textId="77777777" w:rsidR="00224ACA" w:rsidRDefault="00224ACA" w:rsidP="00224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224ACA">
          <w:pgSz w:w="16838" w:h="11906" w:orient="landscape"/>
          <w:pgMar w:top="851" w:right="851" w:bottom="851" w:left="851" w:header="709" w:footer="709" w:gutter="0"/>
          <w:cols w:space="708"/>
        </w:sectPr>
      </w:pPr>
    </w:p>
    <w:p w14:paraId="03E8F1F9" w14:textId="77777777" w:rsidR="00667692" w:rsidRDefault="00667692" w:rsidP="00224ACA">
      <w:pPr>
        <w:spacing w:line="240" w:lineRule="auto"/>
        <w:contextualSpacing/>
      </w:pPr>
    </w:p>
    <w:sectPr w:rsidR="00667692" w:rsidSect="00F23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ACA"/>
    <w:rsid w:val="001B2388"/>
    <w:rsid w:val="001B4CEC"/>
    <w:rsid w:val="001C2EBA"/>
    <w:rsid w:val="001E6DA3"/>
    <w:rsid w:val="00224ACA"/>
    <w:rsid w:val="00272969"/>
    <w:rsid w:val="00290E97"/>
    <w:rsid w:val="002F17AF"/>
    <w:rsid w:val="0037446F"/>
    <w:rsid w:val="003A0463"/>
    <w:rsid w:val="003C278D"/>
    <w:rsid w:val="003D7229"/>
    <w:rsid w:val="004A5713"/>
    <w:rsid w:val="00517024"/>
    <w:rsid w:val="00556E67"/>
    <w:rsid w:val="00563AD8"/>
    <w:rsid w:val="005E0DD6"/>
    <w:rsid w:val="005F4C99"/>
    <w:rsid w:val="006236F1"/>
    <w:rsid w:val="00635A5E"/>
    <w:rsid w:val="00643FD8"/>
    <w:rsid w:val="00667692"/>
    <w:rsid w:val="00681AA2"/>
    <w:rsid w:val="006C614D"/>
    <w:rsid w:val="00705D09"/>
    <w:rsid w:val="007271F1"/>
    <w:rsid w:val="007A779C"/>
    <w:rsid w:val="00A2252F"/>
    <w:rsid w:val="00A23CF0"/>
    <w:rsid w:val="00CD7F74"/>
    <w:rsid w:val="00D5034E"/>
    <w:rsid w:val="00D95976"/>
    <w:rsid w:val="00DC635B"/>
    <w:rsid w:val="00DD67DC"/>
    <w:rsid w:val="00E069C6"/>
    <w:rsid w:val="00EE7C2E"/>
    <w:rsid w:val="00EF487E"/>
    <w:rsid w:val="00F23FE5"/>
    <w:rsid w:val="00FC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EC4A"/>
  <w15:docId w15:val="{5789B661-BD05-42C3-ABB1-3538AE5E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FE5"/>
  </w:style>
  <w:style w:type="paragraph" w:styleId="Nagwek1">
    <w:name w:val="heading 1"/>
    <w:basedOn w:val="Normalny"/>
    <w:next w:val="Normalny"/>
    <w:link w:val="Nagwek1Znak"/>
    <w:qFormat/>
    <w:rsid w:val="00224ACA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4ACA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A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ACA"/>
  </w:style>
  <w:style w:type="paragraph" w:styleId="Tekstpodstawowy2">
    <w:name w:val="Body Text 2"/>
    <w:basedOn w:val="Normalny"/>
    <w:link w:val="Tekstpodstawowy2Znak"/>
    <w:uiPriority w:val="99"/>
    <w:unhideWhenUsed/>
    <w:rsid w:val="00224A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4A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113A-7941-4101-98FA-4F93FC0C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118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eresa Parcheta</cp:lastModifiedBy>
  <cp:revision>24</cp:revision>
  <dcterms:created xsi:type="dcterms:W3CDTF">2021-03-16T12:04:00Z</dcterms:created>
  <dcterms:modified xsi:type="dcterms:W3CDTF">2021-11-05T11:07:00Z</dcterms:modified>
</cp:coreProperties>
</file>